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่ออายุใบอนุญาตก่อสร้างดัดแปลงรื้อถอนหรือ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บานอำเภอจัตุรัสจังหวัดชัยภูมิ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F7178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ใบอนุญาตก่อสร้างดัดแปลงรื้อถอนหรือเคลื่อนย้ายอาคารจะมีอายุตามที่กำหนดไว้ในใบอนุญาตเท่านั้นถ้าผู้ได้รับใบอนุญาตมีความประสงค์จะขอต่ออายุใบอนุญาตจะต้องยื่นคำขอต่ออายุใบอนุญาตต่อเจ้าพนักงานท้องถิ่นก่อนใบอนุญาตนั้น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ถ้าใบอนุญาตใดๆก็ตามสูญหายให้แจ้งความแล้วนำใบรับแจ้งความนั้นไปยื่นต่อเจ้าพนักงานท้องถิ่นเพื่อขอใบแทนใบอนุญาต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ถ้าใบอนุญาตใดๆชำรุดในสาระสำคัญให้นำใบอนุญาตที่ชำรุดนั้นไปยื่นต่อเจ้าพนักงานท้องถิ่นเพื่อขอใบแทนใบอนุญาต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่วนโยธาองค์การบริหารส่วนตำบลหนองบัวบานอำเภอจัตุรัสจังหวัดชัยภูม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1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056006-7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พนักงานท้องถิ่นทราบโดยยื่นแบบฟอร์มตามที่เจ้าพนักงานท้องถิ่นกำหนดพร้อมทั้งเอกสารประกอบการขออนุญาตแต่ในกรณีนี้ผู้ออกแบบอาคารทั้งวิศวกรและสถาปนิกต้องเป็นวุฒิวิศวกรและวุฒิสถาปนิกพร้อมทั้งแจ้งวันเริ่มต้นและวันสิ้นสุดการดำเนินการ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เมื่อดำเนินการตา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รียบร้อยแล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จะออกใบรับแจ้งเพื่อเป็นหลักฐาน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ายในวันที่ได้รับแจ้งเมื่อเจ้าของอาคารได้รับใบแจ้งแล้วสามารถดำเนินการก่อสร้างดัดแปลงรื้อถอนหรือเคลื่อนย้ายอาคารได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717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717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เอกสารสิทธิ์ที่ดินพร้อมรับรองสำเน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่ายห้ามย่อหน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717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***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717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ที่ได้รับอนุญาตจากอบ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717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ยื่นขอรับรองเป็นนิติบุคคลให้แนบ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7178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ละ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2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ดัดแปลงฉบับละ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3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รื้อถอนฉบับละ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4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เคลื่อนย้าย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ละ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งค์การบริหารส่วนตำบลหนองบัวบานอำเภอจัตุรัสจังหวัดชัยภูมิ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6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056006-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การต่ออายุใบอนุญาตก่อสร้างดัดแปลงรื้อถอนหรือเคลื่อนย้าย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7178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ต่ออายุใบอนุญาตก่อสร้างดัดแปลงรื้อถอนหรือเคลื่อนย้ายอาคา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วังน้ำเขียวอำเภอวังน้ำเขียวจังหวัดนครราชสีมากรมส่งเสริมการปกครองท้องถิ่นองค์การบริหารส่วนตำบลวังน้ำเขียวอำเภอวังน้ำเขียวจังหวัดนครราชสีม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ารต่ออายุใบอนุญาตก่อสร้างดัดแปลงรื้อถอนหรือเคลื่อนย้ายอาคาร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ต่ออายุใบอนุญาตก่อสร้างดัดแปลงรื้อถอนหรือเคลื่อนย้ายอาคาร </w:t>
      </w:r>
      <w:r w:rsidR="002F5480">
        <w:rPr>
          <w:rFonts w:ascii="Tahoma" w:hAnsi="Tahoma" w:cs="Tahoma"/>
          <w:noProof/>
          <w:sz w:val="20"/>
          <w:szCs w:val="20"/>
        </w:rPr>
        <w:t>23/07/2558 13:1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47BB9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460EB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71783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8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8404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5-11-26T06:52:00Z</dcterms:created>
  <dcterms:modified xsi:type="dcterms:W3CDTF">2015-11-26T06:52:00Z</dcterms:modified>
</cp:coreProperties>
</file>